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通辽市第一中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教育系统招聘全日制毕业生</w:t>
      </w:r>
    </w:p>
    <w:p>
      <w:pPr>
        <w:spacing w:line="560" w:lineRule="exact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243"/>
        <w:gridCol w:w="732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18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2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</w:rPr>
      </w:pP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FiNjI2ZmI0NTdlZDM4YzE5ODdiOWYxNGFjMzQ2YjgifQ=="/>
  </w:docVars>
  <w:rsids>
    <w:rsidRoot w:val="0060314D"/>
    <w:rsid w:val="000000C7"/>
    <w:rsid w:val="00001BD6"/>
    <w:rsid w:val="00057F03"/>
    <w:rsid w:val="000625D7"/>
    <w:rsid w:val="0010128B"/>
    <w:rsid w:val="00111650"/>
    <w:rsid w:val="0012139F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5C531B"/>
    <w:rsid w:val="0060314D"/>
    <w:rsid w:val="00631042"/>
    <w:rsid w:val="00637551"/>
    <w:rsid w:val="00646CD5"/>
    <w:rsid w:val="0065274E"/>
    <w:rsid w:val="00676AE6"/>
    <w:rsid w:val="006B6CEB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11681D9C"/>
    <w:rsid w:val="3232464B"/>
    <w:rsid w:val="481C5974"/>
    <w:rsid w:val="7AA66DD6"/>
    <w:rsid w:val="7F7E78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281</Characters>
  <Lines>2</Lines>
  <Paragraphs>1</Paragraphs>
  <TotalTime>2</TotalTime>
  <ScaleCrop>false</ScaleCrop>
  <LinksUpToDate>false</LinksUpToDate>
  <CharactersWithSpaces>2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HUAWEI</cp:lastModifiedBy>
  <cp:lastPrinted>2019-06-10T23:26:00Z</cp:lastPrinted>
  <dcterms:modified xsi:type="dcterms:W3CDTF">2022-10-31T06:16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93707749C644CF6BC7FE66529695666</vt:lpwstr>
  </property>
</Properties>
</file>